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1B5C" w14:textId="59F35D40" w:rsidR="00381352" w:rsidRPr="00254DCA" w:rsidRDefault="00254DCA" w:rsidP="006F7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5" w:history="1">
        <w:r w:rsidR="006F7AA6" w:rsidRPr="00A356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бязательные предметные области по варианту </w:t>
        </w:r>
        <w:r w:rsidR="006F7A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</w:t>
        </w:r>
        <w:r w:rsidR="006F7AA6" w:rsidRPr="00A356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.2. </w:t>
        </w:r>
      </w:hyperlink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F7AA6" w:rsidRPr="004B1495" w14:paraId="5E2EF876" w14:textId="77777777" w:rsidTr="003713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211AD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14:paraId="0EFCE95A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: Филология.</w:t>
            </w:r>
          </w:p>
          <w:p w14:paraId="1790CA76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реализации содержания: Развитие устной и письменной коммуникации. Овладение грамотой, основными речевыми формами и правилами их применения, способности к осмысленному чтению и письму.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. Развитие способности к словесному самовыражению на уровне, соответствующем возрасту и развитию ребенка.</w:t>
            </w:r>
          </w:p>
          <w:p w14:paraId="28B3BD27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развит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14:paraId="126C420F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ными речевыми формами иностранного языка и правилами их применения.</w:t>
            </w:r>
          </w:p>
        </w:tc>
      </w:tr>
      <w:tr w:rsidR="006F7AA6" w:rsidRPr="004B1495" w14:paraId="35704375" w14:textId="77777777" w:rsidTr="003713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EBDDA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: Математика и информатика.</w:t>
            </w:r>
          </w:p>
          <w:p w14:paraId="29C63F1F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реализации содержания: Овладение началами математики (понятием числа, вычислениями, решением простых арифметических задач и другими). Приобретение опыта применения математических знаний для решения учебно-познавательных и учебно-практических задач.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ими в различных видах обыденной практической деятельности, разумно пользоваться "карманными" деньгами и т.д.). Формирование у обучающихся количественных, пространственных и временных представлений, усвоение "житейских понятий" в тесной связи с предметно-практической деятельностью. Выполнение математических действий и решение текстовых задач, распознавание и изображение геометрических фигур. Развитие способности самостоятельно использовать математические знания в жизни.</w:t>
            </w:r>
          </w:p>
        </w:tc>
      </w:tr>
      <w:tr w:rsidR="006F7AA6" w:rsidRPr="004B1495" w14:paraId="7C85532C" w14:textId="77777777" w:rsidTr="003713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8A603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: Обществознание и естествознание (Окружающий мир).</w:t>
            </w:r>
          </w:p>
          <w:p w14:paraId="48659802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реализации содержания: Развитие представлений об окружающем мире. Развитие способности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. Развитие активности и любознательности во взаимодействии с миром живой и неживой природы. Овладение первоначальными знаниями о человеке (о телесной и душевной жизни; 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и другими). Развитие у ребенка представлений о себе и круге близких людей (осознание общности и различий с другими), способности решать доступные задачи взаимодействия со взрослыми и сверстниками; формирование практики понимания другого человека (мыслей, чувств, намерений другого), эмоционального сопереживания, морального выбора в обыденных </w:t>
            </w: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ых ситуациях и других ситуациях. Развитие представлений о себе и круге близких людей, осознание общности и различий с другими. Овладение первоначальными представлениями о социальной жизни: профессиональных и социальных ролях людей, об 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, труженика. Практическое освоение социальных ритуалов и форм социального взаимодействия, соответствующих возрасту и индивидуальным возможностям ребенка, требованиям его безопасности, продуктивного взаимодействия с другими людьми, трудового взаимодействия. Развитие способности к организации личного пространства и времени. Накопление положительного опыта сотрудничества, участия в общественной жизни, положительного опыта трудового взаимодействия, формирование представлений о планах на будущее.</w:t>
            </w:r>
          </w:p>
        </w:tc>
      </w:tr>
      <w:tr w:rsidR="006F7AA6" w:rsidRPr="004B1495" w14:paraId="3EE27D5A" w14:textId="77777777" w:rsidTr="003713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4C602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ая область: Основы религиозных культур и светской этики.</w:t>
            </w:r>
          </w:p>
          <w:p w14:paraId="7ABCFA7D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реализации содержания: Знакомство с основными нормами светской и религиозной морали, понимание значения нравственности, веры и религии в жизни человека и общества. Формирование первоначальных представлений о светской этике, о традиционных религиях, их роли в культуре, истории и современности России. Первоначальные представления об исторической роли традиционных религий в становлении российской государственности. Воспитание нравственности, основанной на духовных традициях народов России.</w:t>
            </w:r>
          </w:p>
        </w:tc>
      </w:tr>
      <w:tr w:rsidR="006F7AA6" w:rsidRPr="004B1495" w14:paraId="34807F73" w14:textId="77777777" w:rsidTr="003713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FCDEC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: Искусство.</w:t>
            </w:r>
          </w:p>
          <w:p w14:paraId="37BBA39D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реализации содержания: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 и других мероприятий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</w:t>
            </w:r>
          </w:p>
        </w:tc>
      </w:tr>
      <w:tr w:rsidR="006F7AA6" w:rsidRPr="004B1495" w14:paraId="4DC910DF" w14:textId="77777777" w:rsidTr="003713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62835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: Технология.</w:t>
            </w:r>
          </w:p>
          <w:p w14:paraId="41615365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реализации содержания: Получение первоначальных представлений о значении труда в жизни человека и общества, о мире профессий. Усвоение правил техники безопасности. 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6F7AA6" w:rsidRPr="004B1495" w14:paraId="72BB2AC4" w14:textId="77777777" w:rsidTr="003713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92A48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: Физическая культура.</w:t>
            </w:r>
          </w:p>
          <w:p w14:paraId="4FF7DBE1" w14:textId="77777777" w:rsidR="006F7AA6" w:rsidRPr="004B1495" w:rsidRDefault="006F7AA6" w:rsidP="006F7A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реализации содержания: Овладение ребенком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следовать правилам здорового образа жизни, поддерживать режим дня с необходимыми оздоровительными процедурами. Овладение </w:t>
            </w:r>
            <w:r w:rsidRPr="004B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6DE77352" w14:textId="77777777" w:rsidR="00000FAA" w:rsidRDefault="00000FAA" w:rsidP="006F7AA6">
      <w:pPr>
        <w:jc w:val="both"/>
      </w:pPr>
    </w:p>
    <w:sectPr w:rsidR="0000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EF"/>
    <w:rsid w:val="00000FAA"/>
    <w:rsid w:val="00254DCA"/>
    <w:rsid w:val="00381352"/>
    <w:rsid w:val="003F29EF"/>
    <w:rsid w:val="006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8A3A"/>
  <w15:chartTrackingRefBased/>
  <w15:docId w15:val="{F7DEACE1-3856-4774-BA58-0FC59ADD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o.yar.ru/fileadmin/iro/csz/el-putevod/slabosl/Predmetnye_oblasti_2.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B56A-98B4-424C-B827-B5BFA00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uite3572</dc:creator>
  <cp:keywords/>
  <dc:description/>
  <cp:lastModifiedBy>mssuite3572</cp:lastModifiedBy>
  <cp:revision>4</cp:revision>
  <dcterms:created xsi:type="dcterms:W3CDTF">2019-03-04T18:39:00Z</dcterms:created>
  <dcterms:modified xsi:type="dcterms:W3CDTF">2019-03-05T17:26:00Z</dcterms:modified>
</cp:coreProperties>
</file>